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9" w:rsidRPr="00675122" w:rsidRDefault="003070E9" w:rsidP="00637814">
      <w:pPr>
        <w:pStyle w:val="A-BH"/>
      </w:pPr>
      <w:bookmarkStart w:id="0" w:name="_GoBack"/>
      <w:r w:rsidRPr="00675122">
        <w:t>Journaling</w:t>
      </w:r>
      <w:r>
        <w:t xml:space="preserve"> on Discipleship</w:t>
      </w:r>
    </w:p>
    <w:p w:rsidR="003070E9" w:rsidRPr="00AB03FC" w:rsidRDefault="003070E9" w:rsidP="00637814">
      <w:pPr>
        <w:pStyle w:val="A-Text"/>
        <w:spacing w:after="120"/>
      </w:pPr>
      <w:r w:rsidRPr="00675122">
        <w:t>Please respond to each of the following questions as thoroughly as possible.</w:t>
      </w:r>
    </w:p>
    <w:p w:rsidR="003070E9" w:rsidRPr="00AB03FC" w:rsidRDefault="003070E9" w:rsidP="00EA7C85">
      <w:pPr>
        <w:pStyle w:val="A-NumberList"/>
        <w:spacing w:before="240" w:after="2040"/>
      </w:pPr>
      <w:r w:rsidRPr="002D0FC8">
        <w:rPr>
          <w:b/>
        </w:rPr>
        <w:t>1.</w:t>
      </w:r>
      <w:r w:rsidR="000C5D1A">
        <w:tab/>
      </w:r>
      <w:r w:rsidRPr="00AB03FC">
        <w:t>If Jesus asked you to explain to him what it meant to be his disciple, how you would explain it?</w:t>
      </w:r>
    </w:p>
    <w:p w:rsidR="003070E9" w:rsidRPr="00AB03FC" w:rsidRDefault="003070E9" w:rsidP="00637814">
      <w:pPr>
        <w:pStyle w:val="A-NumberList"/>
        <w:spacing w:after="2040"/>
      </w:pPr>
      <w:r w:rsidRPr="002D0FC8">
        <w:rPr>
          <w:b/>
        </w:rPr>
        <w:t>2.</w:t>
      </w:r>
      <w:r w:rsidR="000C5D1A">
        <w:tab/>
      </w:r>
      <w:r w:rsidRPr="00AB03FC">
        <w:t>If Jesus asked you to be his disciple by ministering to the poor and marginalized</w:t>
      </w:r>
      <w:r w:rsidR="000C5D1A">
        <w:t>,</w:t>
      </w:r>
      <w:r w:rsidRPr="00AB03FC">
        <w:t xml:space="preserve"> how could you do it?</w:t>
      </w:r>
    </w:p>
    <w:p w:rsidR="003070E9" w:rsidRPr="00AB03FC" w:rsidRDefault="003070E9" w:rsidP="00637814">
      <w:pPr>
        <w:pStyle w:val="A-NumberList"/>
        <w:spacing w:after="2040"/>
      </w:pPr>
      <w:r w:rsidRPr="002D0FC8">
        <w:rPr>
          <w:b/>
        </w:rPr>
        <w:t>3.</w:t>
      </w:r>
      <w:r w:rsidR="000C5D1A">
        <w:tab/>
      </w:r>
      <w:r>
        <w:t>I</w:t>
      </w:r>
      <w:r w:rsidRPr="00AB03FC">
        <w:t xml:space="preserve">s there anything that Jesus could ask you to do that you would not be willing to try? </w:t>
      </w:r>
    </w:p>
    <w:p w:rsidR="003070E9" w:rsidRPr="00AB03FC" w:rsidRDefault="003070E9" w:rsidP="00637814">
      <w:pPr>
        <w:pStyle w:val="A-NumberList"/>
        <w:spacing w:before="1800" w:after="120"/>
      </w:pPr>
      <w:r w:rsidRPr="002D0FC8">
        <w:rPr>
          <w:b/>
        </w:rPr>
        <w:t>4.</w:t>
      </w:r>
      <w:r w:rsidR="000C5D1A">
        <w:tab/>
      </w:r>
      <w:r w:rsidRPr="00AB03FC">
        <w:t>What would need to happen for you to feel comfortable enter</w:t>
      </w:r>
      <w:r w:rsidR="000C5D1A">
        <w:t>ing</w:t>
      </w:r>
      <w:r w:rsidRPr="00AB03FC">
        <w:t xml:space="preserve"> into the deep</w:t>
      </w:r>
      <w:r w:rsidR="000C5D1A">
        <w:t>,</w:t>
      </w:r>
      <w:r w:rsidRPr="00AB03FC">
        <w:t xml:space="preserve"> trusting relationship </w:t>
      </w:r>
      <w:r w:rsidR="00637814">
        <w:tab/>
      </w:r>
      <w:r w:rsidRPr="00AB03FC">
        <w:t>with Jesus that being a disciple requires?</w:t>
      </w:r>
    </w:p>
    <w:p w:rsidR="003070E9" w:rsidRDefault="003070E9" w:rsidP="00637814">
      <w:pPr>
        <w:pStyle w:val="A-NumberList"/>
      </w:pPr>
    </w:p>
    <w:bookmarkEnd w:id="0"/>
    <w:p w:rsidR="00AB7193" w:rsidRPr="003070E9" w:rsidRDefault="00AB7193" w:rsidP="00637814">
      <w:pPr>
        <w:pStyle w:val="A-NumberList"/>
      </w:pPr>
    </w:p>
    <w:sectPr w:rsidR="00AB7193" w:rsidRPr="003070E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86" w:rsidRDefault="00870586" w:rsidP="004D0079">
      <w:r>
        <w:separator/>
      </w:r>
    </w:p>
    <w:p w:rsidR="00870586" w:rsidRDefault="00870586"/>
  </w:endnote>
  <w:endnote w:type="continuationSeparator" w:id="0">
    <w:p w:rsidR="00870586" w:rsidRDefault="00870586" w:rsidP="004D0079">
      <w:r>
        <w:continuationSeparator/>
      </w:r>
    </w:p>
    <w:p w:rsidR="00870586" w:rsidRDefault="008705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8F72F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82308" w:rsidRPr="0098230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45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8F72F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630D60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E92C4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140450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82308" w:rsidRPr="0098230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45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86" w:rsidRDefault="00870586" w:rsidP="004D0079">
      <w:r>
        <w:separator/>
      </w:r>
    </w:p>
    <w:p w:rsidR="00870586" w:rsidRDefault="00870586"/>
  </w:footnote>
  <w:footnote w:type="continuationSeparator" w:id="0">
    <w:p w:rsidR="00870586" w:rsidRDefault="00870586" w:rsidP="004D0079">
      <w:r>
        <w:continuationSeparator/>
      </w:r>
    </w:p>
    <w:p w:rsidR="00870586" w:rsidRDefault="008705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3070E9" w:rsidP="00DC08C5">
    <w:pPr>
      <w:pStyle w:val="A-Header-articletitlepage2"/>
    </w:pPr>
    <w:r w:rsidRPr="00675122">
      <w:t>Journaling</w:t>
    </w:r>
    <w:r>
      <w:t xml:space="preserve"> on Discipleship</w:t>
    </w:r>
    <w:r w:rsidR="004156D3">
      <w:tab/>
    </w:r>
    <w:r w:rsidR="004156D3" w:rsidRPr="00F82D2A">
      <w:t xml:space="preserve">Page | </w:t>
    </w:r>
    <w:r w:rsidR="008F72F1">
      <w:fldChar w:fldCharType="begin"/>
    </w:r>
    <w:r w:rsidR="0055741C">
      <w:instrText xml:space="preserve"> PAGE   \* MERGEFORMAT </w:instrText>
    </w:r>
    <w:r w:rsidR="008F72F1">
      <w:fldChar w:fldCharType="separate"/>
    </w:r>
    <w:r w:rsidR="00637814">
      <w:rPr>
        <w:noProof/>
      </w:rPr>
      <w:t>2</w:t>
    </w:r>
    <w:r w:rsidR="008F72F1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4A" w:rsidRDefault="00E93306" w:rsidP="00E92C4A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E92C4A">
      <w:rPr>
        <w:rFonts w:ascii="Arial" w:hAnsi="Arial" w:cs="Arial"/>
        <w:color w:val="000000"/>
        <w:vertAlign w:val="superscript"/>
      </w:rPr>
      <w:t>®</w:t>
    </w:r>
    <w:r w:rsidR="00E92C4A">
      <w:rPr>
        <w:rFonts w:ascii="Arial" w:hAnsi="Arial" w:cs="Arial"/>
        <w:color w:val="000000"/>
      </w:rPr>
      <w:t xml:space="preserve"> Teacher Guide</w:t>
    </w:r>
  </w:p>
  <w:p w:rsidR="00E92C4A" w:rsidRDefault="00E92C4A" w:rsidP="00E92C4A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E92C4A" w:rsidRDefault="004156D3" w:rsidP="00E92C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84EB9"/>
    <w:rsid w:val="00093CB0"/>
    <w:rsid w:val="000A391A"/>
    <w:rsid w:val="000B4E68"/>
    <w:rsid w:val="000C5D1A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0450"/>
    <w:rsid w:val="0014461B"/>
    <w:rsid w:val="001520D4"/>
    <w:rsid w:val="00152401"/>
    <w:rsid w:val="001747F9"/>
    <w:rsid w:val="00175D31"/>
    <w:rsid w:val="001764BC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009D"/>
    <w:rsid w:val="00292C4F"/>
    <w:rsid w:val="002A4E6A"/>
    <w:rsid w:val="002D0851"/>
    <w:rsid w:val="002D0FC8"/>
    <w:rsid w:val="002E0443"/>
    <w:rsid w:val="002E1A1D"/>
    <w:rsid w:val="002E77F4"/>
    <w:rsid w:val="002F3670"/>
    <w:rsid w:val="002F78AB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420D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E2818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5741C"/>
    <w:rsid w:val="0058460F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3829"/>
    <w:rsid w:val="00624A61"/>
    <w:rsid w:val="00630D60"/>
    <w:rsid w:val="00630FD6"/>
    <w:rsid w:val="00631BC6"/>
    <w:rsid w:val="006328D4"/>
    <w:rsid w:val="00637814"/>
    <w:rsid w:val="00645A10"/>
    <w:rsid w:val="00652A68"/>
    <w:rsid w:val="006609CF"/>
    <w:rsid w:val="00670AE9"/>
    <w:rsid w:val="0067222C"/>
    <w:rsid w:val="00685361"/>
    <w:rsid w:val="0069306F"/>
    <w:rsid w:val="006A5B02"/>
    <w:rsid w:val="006B3F4F"/>
    <w:rsid w:val="006C1F80"/>
    <w:rsid w:val="006C27D4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70586"/>
    <w:rsid w:val="008817B5"/>
    <w:rsid w:val="00883D20"/>
    <w:rsid w:val="008A2209"/>
    <w:rsid w:val="008A5FEE"/>
    <w:rsid w:val="008B14A0"/>
    <w:rsid w:val="008C1EC2"/>
    <w:rsid w:val="008C2FC3"/>
    <w:rsid w:val="008D10BC"/>
    <w:rsid w:val="008F12F7"/>
    <w:rsid w:val="008F22A0"/>
    <w:rsid w:val="008F58B2"/>
    <w:rsid w:val="008F72F1"/>
    <w:rsid w:val="009064EC"/>
    <w:rsid w:val="00931F4E"/>
    <w:rsid w:val="00933E81"/>
    <w:rsid w:val="0093655B"/>
    <w:rsid w:val="00943034"/>
    <w:rsid w:val="00945A73"/>
    <w:rsid w:val="009563C5"/>
    <w:rsid w:val="00972002"/>
    <w:rsid w:val="00982308"/>
    <w:rsid w:val="00997818"/>
    <w:rsid w:val="009A287C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3770B"/>
    <w:rsid w:val="00B41CA1"/>
    <w:rsid w:val="00B47B42"/>
    <w:rsid w:val="00B51054"/>
    <w:rsid w:val="00B52F10"/>
    <w:rsid w:val="00B55908"/>
    <w:rsid w:val="00B572B7"/>
    <w:rsid w:val="00B72A37"/>
    <w:rsid w:val="00B738D1"/>
    <w:rsid w:val="00B85F47"/>
    <w:rsid w:val="00BA0CDE"/>
    <w:rsid w:val="00BA32E8"/>
    <w:rsid w:val="00BB0C31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E0D90"/>
    <w:rsid w:val="00CF18C7"/>
    <w:rsid w:val="00D02316"/>
    <w:rsid w:val="00D04A29"/>
    <w:rsid w:val="00D105EA"/>
    <w:rsid w:val="00D14D22"/>
    <w:rsid w:val="00D2519A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1562"/>
    <w:rsid w:val="00E51E59"/>
    <w:rsid w:val="00E7545A"/>
    <w:rsid w:val="00E92C4A"/>
    <w:rsid w:val="00E93306"/>
    <w:rsid w:val="00EA7C85"/>
    <w:rsid w:val="00EB1125"/>
    <w:rsid w:val="00EC358B"/>
    <w:rsid w:val="00EC52EC"/>
    <w:rsid w:val="00ED2825"/>
    <w:rsid w:val="00EE07AB"/>
    <w:rsid w:val="00EE0D45"/>
    <w:rsid w:val="00EE0DA9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E92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C4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F647-85AF-4047-9AA3-832A563C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2-24T18:01:00Z</dcterms:created>
  <dcterms:modified xsi:type="dcterms:W3CDTF">2011-05-12T21:37:00Z</dcterms:modified>
</cp:coreProperties>
</file>